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59730" w14:textId="77777777" w:rsidR="00D253D6" w:rsidRPr="00A462B2" w:rsidRDefault="0028739D" w:rsidP="009244B8">
      <w:pPr>
        <w:rPr>
          <w:rFonts w:ascii="ＭＳ 明朝" w:hAnsi="ＭＳ 明朝"/>
          <w:color w:val="000000" w:themeColor="text1"/>
          <w:sz w:val="24"/>
        </w:rPr>
      </w:pPr>
      <w:r w:rsidRPr="00A462B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＜ＦＡＸ：０７７－５６７－３９１０</w:t>
      </w:r>
      <w:r w:rsidR="002C1173" w:rsidRPr="00A462B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＞</w:t>
      </w:r>
    </w:p>
    <w:p w14:paraId="2A95FE41" w14:textId="77777777" w:rsidR="000201EA" w:rsidRPr="00A462B2" w:rsidRDefault="000201EA" w:rsidP="000201EA">
      <w:pPr>
        <w:snapToGrid w:val="0"/>
        <w:jc w:val="right"/>
        <w:rPr>
          <w:rFonts w:ascii="ＭＳ ゴシック" w:eastAsia="ＭＳ ゴシック" w:hAnsi="ＭＳ ゴシック"/>
          <w:b/>
          <w:color w:val="000000" w:themeColor="text1"/>
          <w:kern w:val="0"/>
          <w:sz w:val="28"/>
        </w:rPr>
      </w:pPr>
      <w:r w:rsidRPr="00A462B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</w:rPr>
        <w:t>【別</w:t>
      </w:r>
      <w:r w:rsidR="00C13C91" w:rsidRPr="00A462B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</w:rPr>
        <w:t xml:space="preserve"> </w:t>
      </w:r>
      <w:r w:rsidRPr="00A462B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</w:rPr>
        <w:t>紙】</w:t>
      </w:r>
    </w:p>
    <w:p w14:paraId="7A890280" w14:textId="02CDBFA3" w:rsidR="001A5F72" w:rsidRPr="00A462B2" w:rsidRDefault="00552219" w:rsidP="00AB47DE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36"/>
          <w:szCs w:val="36"/>
        </w:rPr>
        <w:t xml:space="preserve">令和　</w:t>
      </w:r>
      <w:r w:rsidR="007A709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6"/>
          <w:szCs w:val="36"/>
        </w:rPr>
        <w:t>２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36"/>
          <w:szCs w:val="36"/>
        </w:rPr>
        <w:t>年</w:t>
      </w:r>
      <w:r w:rsidR="00D23376" w:rsidRPr="00A462B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6"/>
          <w:szCs w:val="36"/>
        </w:rPr>
        <w:t>度</w:t>
      </w:r>
      <w:r w:rsidR="007E3668" w:rsidRPr="00A462B2">
        <w:rPr>
          <w:rFonts w:ascii="ＭＳ ゴシック" w:eastAsia="ＭＳ ゴシック" w:hAnsi="ＭＳ ゴシック" w:hint="eastAsia"/>
          <w:color w:val="000000" w:themeColor="text1"/>
          <w:kern w:val="0"/>
          <w:sz w:val="36"/>
          <w:szCs w:val="36"/>
        </w:rPr>
        <w:t xml:space="preserve">　</w:t>
      </w:r>
      <w:r w:rsidR="00366491" w:rsidRPr="00A462B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6"/>
          <w:szCs w:val="36"/>
        </w:rPr>
        <w:t>滋賀県障害者虐待防止・権利擁護研修会</w:t>
      </w:r>
    </w:p>
    <w:p w14:paraId="7531DDC3" w14:textId="77777777" w:rsidR="007E3668" w:rsidRPr="00A462B2" w:rsidRDefault="00C02BD8" w:rsidP="00326D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6"/>
          <w:szCs w:val="36"/>
        </w:rPr>
      </w:pPr>
      <w:r w:rsidRPr="00A462B2">
        <w:rPr>
          <w:rFonts w:ascii="ＭＳ ゴシック" w:eastAsia="ＭＳ ゴシック" w:hAnsi="ＭＳ ゴシック" w:hint="eastAsia"/>
          <w:b/>
          <w:color w:val="000000" w:themeColor="text1"/>
          <w:spacing w:val="67"/>
          <w:kern w:val="0"/>
          <w:sz w:val="36"/>
          <w:szCs w:val="36"/>
          <w:fitText w:val="4332" w:id="1538433792"/>
        </w:rPr>
        <w:t xml:space="preserve">参　加　申　込　</w:t>
      </w:r>
      <w:r w:rsidRPr="00A462B2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36"/>
          <w:szCs w:val="36"/>
          <w:fitText w:val="4332" w:id="1538433792"/>
        </w:rPr>
        <w:t>書</w:t>
      </w:r>
    </w:p>
    <w:p w14:paraId="15156606" w14:textId="77777777" w:rsidR="00522099" w:rsidRPr="00A462B2" w:rsidRDefault="00522099" w:rsidP="006E051A">
      <w:pPr>
        <w:snapToGrid w:val="0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pPr w:leftFromText="142" w:rightFromText="142" w:vertAnchor="text" w:horzAnchor="margin" w:tblpY="546"/>
        <w:tblW w:w="932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138"/>
        <w:gridCol w:w="1557"/>
        <w:gridCol w:w="2818"/>
      </w:tblGrid>
      <w:tr w:rsidR="00A462B2" w:rsidRPr="00A462B2" w14:paraId="5D0B9BDF" w14:textId="77777777" w:rsidTr="007A7092">
        <w:trPr>
          <w:trHeight w:val="683"/>
        </w:trPr>
        <w:tc>
          <w:tcPr>
            <w:tcW w:w="1809" w:type="dxa"/>
            <w:vAlign w:val="center"/>
          </w:tcPr>
          <w:p w14:paraId="70F7A21C" w14:textId="77777777" w:rsidR="009565A8" w:rsidRPr="00A462B2" w:rsidRDefault="009565A8" w:rsidP="0069346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所属名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6712F345" w14:textId="77777777" w:rsidR="009565A8" w:rsidRPr="00A462B2" w:rsidRDefault="009565A8" w:rsidP="0069346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7A7092" w:rsidRPr="00A462B2" w14:paraId="6A0842F3" w14:textId="77777777" w:rsidTr="00BF3846">
        <w:trPr>
          <w:trHeight w:val="811"/>
        </w:trPr>
        <w:tc>
          <w:tcPr>
            <w:tcW w:w="1809" w:type="dxa"/>
            <w:vAlign w:val="center"/>
          </w:tcPr>
          <w:p w14:paraId="2FFE2EAF" w14:textId="0C10E4D3" w:rsidR="007A7092" w:rsidRPr="007A7092" w:rsidRDefault="007A7092" w:rsidP="007A70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7A709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住所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19D229FA" w14:textId="048566DE" w:rsidR="007A7092" w:rsidRDefault="00BF3846" w:rsidP="0069346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〒</w:t>
            </w:r>
          </w:p>
          <w:p w14:paraId="4551B136" w14:textId="3FAD5147" w:rsidR="007A7092" w:rsidRPr="007A7092" w:rsidRDefault="007A7092" w:rsidP="007A7092">
            <w:pPr>
              <w:ind w:firstLineChars="2100" w:firstLine="441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AF6A29" w:rsidRPr="00A462B2" w14:paraId="503BA7B1" w14:textId="1905248C" w:rsidTr="00AF6A29">
        <w:trPr>
          <w:trHeight w:val="811"/>
        </w:trPr>
        <w:tc>
          <w:tcPr>
            <w:tcW w:w="1809" w:type="dxa"/>
            <w:vAlign w:val="center"/>
          </w:tcPr>
          <w:p w14:paraId="244AA244" w14:textId="2D5C632E" w:rsidR="00AF6A29" w:rsidRPr="007A7092" w:rsidRDefault="00AF6A29" w:rsidP="007A7092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5E3FCA2A" w14:textId="77777777" w:rsidR="00AF6A29" w:rsidRDefault="00AF6A29" w:rsidP="00693469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495E91EC" w14:textId="52B6ED39" w:rsidR="00AF6A29" w:rsidRDefault="00AF6A29" w:rsidP="00AF6A29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7557D60A" w14:textId="77777777" w:rsidR="00AF6A29" w:rsidRDefault="00AF6A29" w:rsidP="00693469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</w:p>
        </w:tc>
      </w:tr>
      <w:tr w:rsidR="00A462B2" w:rsidRPr="00A462B2" w14:paraId="52835C39" w14:textId="77777777" w:rsidTr="00B87AC1">
        <w:trPr>
          <w:trHeight w:val="668"/>
        </w:trPr>
        <w:tc>
          <w:tcPr>
            <w:tcW w:w="1809" w:type="dxa"/>
            <w:vAlign w:val="center"/>
          </w:tcPr>
          <w:p w14:paraId="216792E1" w14:textId="77777777" w:rsidR="0061297F" w:rsidRPr="00A462B2" w:rsidRDefault="0061297F" w:rsidP="009923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Cs w:val="21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1"/>
              </w:rPr>
              <w:t>事業所種別</w:t>
            </w:r>
          </w:p>
          <w:p w14:paraId="1D7A858D" w14:textId="77777777" w:rsidR="0099230F" w:rsidRPr="00A462B2" w:rsidRDefault="0061297F" w:rsidP="006129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1"/>
              </w:rPr>
              <w:t>(</w:t>
            </w:r>
            <w:r w:rsidR="0099230F" w:rsidRPr="00A462B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1"/>
              </w:rPr>
              <w:t>障害福祉</w:t>
            </w: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1"/>
              </w:rPr>
              <w:t>ｻｰﾋﾞｽ</w:t>
            </w:r>
            <w:r w:rsidR="0099230F" w:rsidRPr="00A462B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1"/>
              </w:rPr>
              <w:t>種類</w:t>
            </w: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1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00623477" w14:textId="77777777" w:rsidR="0099230F" w:rsidRPr="00A462B2" w:rsidRDefault="0099230F" w:rsidP="0069346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462B2" w:rsidRPr="00A462B2" w14:paraId="616DBDB2" w14:textId="77777777" w:rsidTr="00B87AC1">
        <w:trPr>
          <w:trHeight w:val="688"/>
        </w:trPr>
        <w:tc>
          <w:tcPr>
            <w:tcW w:w="1809" w:type="dxa"/>
            <w:vAlign w:val="center"/>
          </w:tcPr>
          <w:p w14:paraId="1475C9E2" w14:textId="77777777" w:rsidR="009565A8" w:rsidRPr="00A462B2" w:rsidRDefault="00C363F2" w:rsidP="0069346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 w:val="28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8"/>
              </w:rPr>
              <w:t>申込</w:t>
            </w:r>
            <w:r w:rsidR="009565A8" w:rsidRPr="00A462B2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8"/>
              </w:rPr>
              <w:t>担当者</w:t>
            </w:r>
          </w:p>
        </w:tc>
        <w:tc>
          <w:tcPr>
            <w:tcW w:w="7513" w:type="dxa"/>
            <w:gridSpan w:val="3"/>
          </w:tcPr>
          <w:p w14:paraId="05CE966E" w14:textId="77777777" w:rsidR="009565A8" w:rsidRPr="00A462B2" w:rsidRDefault="009565A8" w:rsidP="00693469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BD11AC9" w14:textId="108D9AC5" w:rsidR="000201EA" w:rsidRPr="00A462B2" w:rsidRDefault="00366491" w:rsidP="00D23376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A462B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　　</w:t>
      </w:r>
      <w:r w:rsidR="00B32F8F" w:rsidRPr="00A462B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B91A70" w:rsidRPr="00A462B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552219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="00B91A70" w:rsidRPr="00A462B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D23376" w:rsidRPr="00A462B2">
        <w:rPr>
          <w:rFonts w:ascii="ＭＳ ゴシック" w:eastAsia="ＭＳ ゴシック" w:hAnsi="ＭＳ ゴシック" w:hint="eastAsia"/>
          <w:color w:val="000000" w:themeColor="text1"/>
          <w:sz w:val="24"/>
        </w:rPr>
        <w:t>年　　月　　日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126"/>
        <w:gridCol w:w="851"/>
        <w:gridCol w:w="850"/>
        <w:gridCol w:w="851"/>
        <w:gridCol w:w="992"/>
        <w:gridCol w:w="2268"/>
      </w:tblGrid>
      <w:tr w:rsidR="00A462B2" w:rsidRPr="00A462B2" w14:paraId="2A607708" w14:textId="77777777" w:rsidTr="007A7092">
        <w:trPr>
          <w:cantSplit/>
          <w:trHeight w:val="20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8635" w14:textId="771C1CD6" w:rsidR="00737A89" w:rsidRPr="00AF6A29" w:rsidRDefault="00737A89" w:rsidP="00E1430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AF6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職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27C64" w14:textId="77777777" w:rsidR="000A34D9" w:rsidRPr="00A462B2" w:rsidRDefault="000A34D9" w:rsidP="00E1430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  <w:p w14:paraId="7C3AD9B2" w14:textId="53F9DB78" w:rsidR="00737A89" w:rsidRPr="00A462B2" w:rsidRDefault="00AF6A29" w:rsidP="00E1430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氏　　名</w:t>
            </w:r>
          </w:p>
          <w:p w14:paraId="78BE8BE7" w14:textId="77777777" w:rsidR="00737A89" w:rsidRPr="00A462B2" w:rsidRDefault="00737A89" w:rsidP="00E14304">
            <w:pPr>
              <w:ind w:firstLineChars="900" w:firstLine="2168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2211" w14:textId="77777777" w:rsidR="00E14304" w:rsidRPr="00A462B2" w:rsidRDefault="00737A89" w:rsidP="00E14304">
            <w:pPr>
              <w:spacing w:before="120" w:line="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講内容</w:t>
            </w:r>
          </w:p>
          <w:p w14:paraId="3CC9B779" w14:textId="77777777" w:rsidR="00737A89" w:rsidRPr="00A462B2" w:rsidRDefault="00737A89" w:rsidP="00E14304">
            <w:pPr>
              <w:spacing w:before="120" w:line="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参加希望に○をつけてください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079DF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参加会場</w:t>
            </w:r>
          </w:p>
          <w:p w14:paraId="3EA01C7B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○をしてくださ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F716491" w14:textId="77777777" w:rsidR="00E14304" w:rsidRPr="00A462B2" w:rsidRDefault="00E14304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  <w:p w14:paraId="5C2BC5E6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本研修の受講歴</w:t>
            </w:r>
          </w:p>
          <w:p w14:paraId="1653DD60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○をつけてください</w:t>
            </w:r>
          </w:p>
        </w:tc>
      </w:tr>
      <w:tr w:rsidR="00A462B2" w:rsidRPr="00A462B2" w14:paraId="04105425" w14:textId="77777777" w:rsidTr="007A7092">
        <w:trPr>
          <w:cantSplit/>
          <w:trHeight w:val="17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32880" w14:textId="77777777" w:rsidR="00737A89" w:rsidRPr="00A462B2" w:rsidRDefault="00737A89" w:rsidP="00E1430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591FD" w14:textId="77777777" w:rsidR="00737A89" w:rsidRPr="00A462B2" w:rsidRDefault="00737A89" w:rsidP="00E1430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686E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午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35C7" w14:textId="2417B22F" w:rsidR="00737A89" w:rsidRPr="00A462B2" w:rsidRDefault="00C0686A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全日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0E9C2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北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4A8D8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南部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9E397D" w14:textId="77777777" w:rsidR="00737A89" w:rsidRPr="00A462B2" w:rsidRDefault="00737A89" w:rsidP="00E14304">
            <w:pPr>
              <w:spacing w:before="120" w:line="1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</w:tr>
      <w:tr w:rsidR="00A462B2" w:rsidRPr="00A462B2" w14:paraId="422D99D0" w14:textId="77777777" w:rsidTr="007A7092">
        <w:trPr>
          <w:cantSplit/>
          <w:trHeight w:val="170"/>
        </w:trPr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8B9DB" w14:textId="77777777" w:rsidR="00737A89" w:rsidRPr="00A462B2" w:rsidRDefault="00737A89" w:rsidP="009565A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EB2B2" w14:textId="77777777" w:rsidR="00737A89" w:rsidRPr="00A462B2" w:rsidRDefault="00737A89" w:rsidP="009565A8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A099F" w14:textId="77777777" w:rsidR="00737A89" w:rsidRPr="00A462B2" w:rsidRDefault="00737A89" w:rsidP="00CE37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FC528" w14:textId="77777777" w:rsidR="00737A89" w:rsidRPr="00A462B2" w:rsidRDefault="00737A89" w:rsidP="00CE37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B6E0E" w14:textId="77777777" w:rsidR="00737A89" w:rsidRPr="00A462B2" w:rsidRDefault="00737A89" w:rsidP="003F6E1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DB0F" w14:textId="77777777" w:rsidR="00737A89" w:rsidRPr="00A462B2" w:rsidRDefault="00737A89" w:rsidP="003F6E1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2D9CD6" w14:textId="0E1CE314" w:rsidR="00491787" w:rsidRDefault="00737A89" w:rsidP="00737A89">
            <w:pPr>
              <w:spacing w:line="2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初めて・</w:t>
            </w:r>
            <w:r w:rsidR="00C0686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Ｒ１</w:t>
            </w:r>
            <w:r w:rsidR="0049178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</w:t>
            </w:r>
          </w:p>
          <w:p w14:paraId="524FCF01" w14:textId="059EC522" w:rsidR="00491787" w:rsidRDefault="00491787" w:rsidP="00737A89">
            <w:pPr>
              <w:spacing w:line="2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</w:t>
            </w:r>
            <w:r w:rsidR="00C0686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３０</w:t>
            </w:r>
            <w:r w:rsidR="00737A89"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・２</w:t>
            </w:r>
            <w:r w:rsidR="00C0686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９</w:t>
            </w:r>
            <w:r w:rsidR="00737A89"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</w:t>
            </w:r>
          </w:p>
          <w:p w14:paraId="1BEBDA97" w14:textId="32BC2D38" w:rsidR="00737A89" w:rsidRPr="00A462B2" w:rsidRDefault="00737A89" w:rsidP="00491787">
            <w:pPr>
              <w:spacing w:line="2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２</w:t>
            </w:r>
            <w:r w:rsidR="00C0686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８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　それ以前</w:t>
            </w:r>
          </w:p>
        </w:tc>
      </w:tr>
      <w:tr w:rsidR="00A462B2" w:rsidRPr="00A462B2" w14:paraId="10BCC881" w14:textId="77777777" w:rsidTr="007A7092">
        <w:trPr>
          <w:cantSplit/>
          <w:trHeight w:val="170"/>
        </w:trPr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9AEC" w14:textId="77777777" w:rsidR="00737A89" w:rsidRPr="00A462B2" w:rsidRDefault="00737A89" w:rsidP="00F631F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E522F" w14:textId="77777777" w:rsidR="00737A89" w:rsidRPr="00A462B2" w:rsidRDefault="00737A89" w:rsidP="00F631F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3B7FB" w14:textId="77777777" w:rsidR="00737A89" w:rsidRPr="00A462B2" w:rsidRDefault="00737A89" w:rsidP="00CE37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5E909" w14:textId="77777777" w:rsidR="00737A89" w:rsidRPr="00A462B2" w:rsidRDefault="00737A89" w:rsidP="00CE37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9B15E" w14:textId="77777777" w:rsidR="00737A89" w:rsidRPr="00A462B2" w:rsidRDefault="00737A89" w:rsidP="003F6E1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5EB5" w14:textId="77777777" w:rsidR="00737A89" w:rsidRPr="00A462B2" w:rsidRDefault="00737A89" w:rsidP="003F6E1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0E5A32" w14:textId="77777777" w:rsidR="00C0686A" w:rsidRDefault="00C0686A" w:rsidP="00C0686A">
            <w:pPr>
              <w:spacing w:line="2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初めて・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Ｒ１年度</w:t>
            </w:r>
          </w:p>
          <w:p w14:paraId="2DA72175" w14:textId="77777777" w:rsidR="00C0686A" w:rsidRDefault="00C0686A" w:rsidP="00C0686A">
            <w:pPr>
              <w:spacing w:line="2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３０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・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９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</w:t>
            </w:r>
          </w:p>
          <w:p w14:paraId="520479AD" w14:textId="7FBB518D" w:rsidR="00737A89" w:rsidRPr="00A462B2" w:rsidRDefault="00C0686A" w:rsidP="00C0686A">
            <w:pPr>
              <w:spacing w:line="2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８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　それ以前</w:t>
            </w:r>
          </w:p>
        </w:tc>
      </w:tr>
      <w:tr w:rsidR="00A462B2" w:rsidRPr="00A462B2" w14:paraId="585738F7" w14:textId="77777777" w:rsidTr="00AF6A29">
        <w:trPr>
          <w:cantSplit/>
          <w:trHeight w:val="170"/>
        </w:trPr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4AA7F" w14:textId="77777777" w:rsidR="00737A89" w:rsidRPr="00A462B2" w:rsidRDefault="00737A89" w:rsidP="00F631F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D955D" w14:textId="77777777" w:rsidR="00737A89" w:rsidRPr="00A462B2" w:rsidRDefault="00737A89" w:rsidP="00F631F3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87F8B6" w14:textId="77777777" w:rsidR="00737A89" w:rsidRPr="00A462B2" w:rsidRDefault="00737A89" w:rsidP="00CE37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5D358E" w14:textId="77777777" w:rsidR="00737A89" w:rsidRPr="00A462B2" w:rsidRDefault="00737A89" w:rsidP="00CE3711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DC87D1" w14:textId="77777777" w:rsidR="00737A89" w:rsidRPr="00A462B2" w:rsidRDefault="00737A89" w:rsidP="003F6E1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320E4" w14:textId="77777777" w:rsidR="00737A89" w:rsidRPr="00A462B2" w:rsidRDefault="00737A89" w:rsidP="003F6E1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06F2C1" w14:textId="77777777" w:rsidR="00C0686A" w:rsidRDefault="00C0686A" w:rsidP="00C0686A">
            <w:pPr>
              <w:spacing w:line="2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初めて・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Ｒ１年度</w:t>
            </w:r>
          </w:p>
          <w:p w14:paraId="3B9B956E" w14:textId="77777777" w:rsidR="00C0686A" w:rsidRDefault="00C0686A" w:rsidP="00C0686A">
            <w:pPr>
              <w:spacing w:line="20" w:lineRule="atLeas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３０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・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９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</w:t>
            </w:r>
          </w:p>
          <w:p w14:paraId="3116F239" w14:textId="5AC06318" w:rsidR="00737A89" w:rsidRPr="00A462B2" w:rsidRDefault="00C0686A" w:rsidP="00C0686A">
            <w:pPr>
              <w:spacing w:line="2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・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８</w:t>
            </w:r>
            <w:r w:rsidRPr="00A462B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度　それ以前</w:t>
            </w:r>
          </w:p>
        </w:tc>
      </w:tr>
      <w:tr w:rsidR="00A462B2" w:rsidRPr="00A462B2" w14:paraId="22C378BA" w14:textId="77777777" w:rsidTr="00AF6A29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960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2B248" w14:textId="2B144AEF" w:rsidR="00AF6A29" w:rsidRPr="00AF6A29" w:rsidRDefault="00DA4FB7" w:rsidP="00F21F25">
            <w:pPr>
              <w:snapToGrid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午前のみの参加者は、</w:t>
            </w:r>
            <w:r w:rsidR="00AF6A29" w:rsidRPr="00AF6A2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選択してください</w:t>
            </w:r>
          </w:p>
          <w:p w14:paraId="21FDE304" w14:textId="77777777" w:rsidR="00DA4FB7" w:rsidRDefault="00DA4FB7" w:rsidP="00F21F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1697B9" w14:textId="3174DCB7" w:rsidR="00AF6A29" w:rsidRDefault="00AF6A29" w:rsidP="00DA4FB7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A4F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Ｚｏｏｍ</w:t>
            </w:r>
            <w:r w:rsidR="00DA4FB7" w:rsidRPr="00DA4F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での</w:t>
            </w:r>
            <w:r w:rsidRPr="00DA4F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参加</w:t>
            </w:r>
            <w:r w:rsidR="00DA4FB7" w:rsidRPr="00DA4F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方法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DA4FB7">
              <w:rPr>
                <w:rFonts w:ascii="ＭＳ ゴシック" w:eastAsia="ＭＳ ゴシック" w:hAnsi="ＭＳ ゴシック" w:hint="eastAsia"/>
                <w:color w:val="000000" w:themeColor="text1"/>
              </w:rPr>
              <w:t>個々人で参加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・　施設</w:t>
            </w:r>
            <w:r w:rsidR="00DA4FB7">
              <w:rPr>
                <w:rFonts w:ascii="ＭＳ ゴシック" w:eastAsia="ＭＳ ゴシック" w:hAnsi="ＭＳ ゴシック" w:hint="eastAsia"/>
                <w:color w:val="000000" w:themeColor="text1"/>
              </w:rPr>
              <w:t>で申込者全員が一括して参加</w:t>
            </w:r>
          </w:p>
          <w:p w14:paraId="5CC8E9F0" w14:textId="2D527AF5" w:rsidR="00737A89" w:rsidRPr="00DA4FB7" w:rsidRDefault="00AF6A29" w:rsidP="00DA4FB7">
            <w:pPr>
              <w:snapToGrid w:val="0"/>
              <w:spacing w:beforeLines="50" w:before="177" w:line="360" w:lineRule="auto"/>
              <w:ind w:firstLineChars="100" w:firstLine="211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</w:pPr>
            <w:r w:rsidRPr="00DA4F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Ｚｏｏｍでなく会場参加希望</w:t>
            </w:r>
            <w:r w:rsidR="00DA4FB7" w:rsidRPr="00DA4F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者氏名：</w:t>
            </w:r>
          </w:p>
        </w:tc>
      </w:tr>
      <w:tr w:rsidR="00AF6A29" w:rsidRPr="00A462B2" w14:paraId="54F880C9" w14:textId="77777777" w:rsidTr="00AF6A29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275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9AF25" w14:textId="77777777" w:rsidR="00AF6A29" w:rsidRPr="00A462B2" w:rsidRDefault="00AF6A29" w:rsidP="00AF6A2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</w:rPr>
              <w:t>【施設・事業所単位での本研修の受講状況について】</w:t>
            </w:r>
          </w:p>
          <w:p w14:paraId="5950FDF9" w14:textId="77777777" w:rsidR="00AF6A29" w:rsidRPr="00A462B2" w:rsidRDefault="00AF6A29" w:rsidP="00AF6A29">
            <w:pPr>
              <w:snapToGrid w:val="0"/>
              <w:ind w:left="200" w:hangingChars="100" w:hanging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◇所属施設・事業所で過去に受講者いれば、分かる範囲で該当するものに○をしてください。</w:t>
            </w:r>
          </w:p>
          <w:p w14:paraId="13DB0917" w14:textId="132C2A01" w:rsidR="00AF6A29" w:rsidRDefault="00AF6A29" w:rsidP="00AF6A29">
            <w:pPr>
              <w:snapToGrid w:val="0"/>
              <w:spacing w:beforeLines="50" w:before="177" w:line="360" w:lineRule="auto"/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62B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初参加　　・　　2人　　・　　3人以上</w:t>
            </w:r>
          </w:p>
        </w:tc>
      </w:tr>
    </w:tbl>
    <w:p w14:paraId="06C503C4" w14:textId="25A17FEA" w:rsidR="00D00C16" w:rsidRPr="00A462B2" w:rsidRDefault="00D00C16" w:rsidP="00AF6A29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D00C16" w:rsidRPr="00A462B2" w:rsidSect="002C0264">
      <w:pgSz w:w="11906" w:h="16838" w:code="9"/>
      <w:pgMar w:top="1418" w:right="1304" w:bottom="851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DF69" w14:textId="77777777" w:rsidR="001F689E" w:rsidRDefault="001F689E" w:rsidP="00C71536">
      <w:r>
        <w:separator/>
      </w:r>
    </w:p>
  </w:endnote>
  <w:endnote w:type="continuationSeparator" w:id="0">
    <w:p w14:paraId="693BA2BE" w14:textId="77777777" w:rsidR="001F689E" w:rsidRDefault="001F689E" w:rsidP="00C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80204" w14:textId="77777777" w:rsidR="001F689E" w:rsidRDefault="001F689E" w:rsidP="00C71536">
      <w:r>
        <w:separator/>
      </w:r>
    </w:p>
  </w:footnote>
  <w:footnote w:type="continuationSeparator" w:id="0">
    <w:p w14:paraId="63A7B7C0" w14:textId="77777777" w:rsidR="001F689E" w:rsidRDefault="001F689E" w:rsidP="00C7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1C4"/>
    <w:multiLevelType w:val="hybridMultilevel"/>
    <w:tmpl w:val="1D548E68"/>
    <w:lvl w:ilvl="0" w:tplc="0F7A01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387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5D48"/>
    <w:multiLevelType w:val="hybridMultilevel"/>
    <w:tmpl w:val="7896A8EE"/>
    <w:lvl w:ilvl="0" w:tplc="C270D84C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970124B"/>
    <w:multiLevelType w:val="hybridMultilevel"/>
    <w:tmpl w:val="25E8BEEE"/>
    <w:lvl w:ilvl="0" w:tplc="30384C30">
      <w:start w:val="8"/>
      <w:numFmt w:val="bullet"/>
      <w:lvlText w:val="※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1A666A70"/>
    <w:multiLevelType w:val="hybridMultilevel"/>
    <w:tmpl w:val="87BE203C"/>
    <w:lvl w:ilvl="0" w:tplc="3FE49E54">
      <w:start w:val="10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01A3551"/>
    <w:multiLevelType w:val="hybridMultilevel"/>
    <w:tmpl w:val="063EEAD2"/>
    <w:lvl w:ilvl="0" w:tplc="FC4A3CA6">
      <w:start w:val="3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5" w15:restartNumberingAfterBreak="0">
    <w:nsid w:val="2A926267"/>
    <w:multiLevelType w:val="hybridMultilevel"/>
    <w:tmpl w:val="70D40308"/>
    <w:lvl w:ilvl="0" w:tplc="7AF0C1F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1B6C2B"/>
    <w:multiLevelType w:val="hybridMultilevel"/>
    <w:tmpl w:val="053E6BD2"/>
    <w:lvl w:ilvl="0" w:tplc="C6C40B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697B97"/>
    <w:multiLevelType w:val="hybridMultilevel"/>
    <w:tmpl w:val="A8B6FA76"/>
    <w:lvl w:ilvl="0" w:tplc="750CE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A10ED"/>
    <w:multiLevelType w:val="hybridMultilevel"/>
    <w:tmpl w:val="B26ED04A"/>
    <w:lvl w:ilvl="0" w:tplc="5548FE3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A6561F"/>
    <w:multiLevelType w:val="hybridMultilevel"/>
    <w:tmpl w:val="A1606E6E"/>
    <w:lvl w:ilvl="0" w:tplc="A40E19B6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98E1C4A"/>
    <w:multiLevelType w:val="hybridMultilevel"/>
    <w:tmpl w:val="F6164CE2"/>
    <w:lvl w:ilvl="0" w:tplc="3F24A1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AFC431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972D8"/>
    <w:multiLevelType w:val="hybridMultilevel"/>
    <w:tmpl w:val="65561EBC"/>
    <w:lvl w:ilvl="0" w:tplc="88745B7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B257A0"/>
    <w:multiLevelType w:val="hybridMultilevel"/>
    <w:tmpl w:val="0AEEA2CA"/>
    <w:lvl w:ilvl="0" w:tplc="59D00584">
      <w:start w:val="1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934489"/>
    <w:multiLevelType w:val="hybridMultilevel"/>
    <w:tmpl w:val="BBB835FC"/>
    <w:lvl w:ilvl="0" w:tplc="A45A7BE0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687C3449"/>
    <w:multiLevelType w:val="hybridMultilevel"/>
    <w:tmpl w:val="F4EC9CD0"/>
    <w:lvl w:ilvl="0" w:tplc="3D5C6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AA3C7C"/>
    <w:multiLevelType w:val="hybridMultilevel"/>
    <w:tmpl w:val="2DF0B04E"/>
    <w:lvl w:ilvl="0" w:tplc="D9423BCA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16" w15:restartNumberingAfterBreak="0">
    <w:nsid w:val="7F9F3F56"/>
    <w:multiLevelType w:val="hybridMultilevel"/>
    <w:tmpl w:val="A5765318"/>
    <w:lvl w:ilvl="0" w:tplc="BFA829D2">
      <w:start w:val="9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16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E"/>
    <w:rsid w:val="00001E41"/>
    <w:rsid w:val="000201EA"/>
    <w:rsid w:val="0002037E"/>
    <w:rsid w:val="000212DC"/>
    <w:rsid w:val="000245B5"/>
    <w:rsid w:val="000262A7"/>
    <w:rsid w:val="000265E5"/>
    <w:rsid w:val="00033933"/>
    <w:rsid w:val="0003708E"/>
    <w:rsid w:val="00042395"/>
    <w:rsid w:val="00042D6E"/>
    <w:rsid w:val="000526ED"/>
    <w:rsid w:val="00062F42"/>
    <w:rsid w:val="000672A1"/>
    <w:rsid w:val="0007452C"/>
    <w:rsid w:val="000807E0"/>
    <w:rsid w:val="000848A3"/>
    <w:rsid w:val="00092273"/>
    <w:rsid w:val="00094132"/>
    <w:rsid w:val="000A110D"/>
    <w:rsid w:val="000A34D9"/>
    <w:rsid w:val="000B0E38"/>
    <w:rsid w:val="000B1312"/>
    <w:rsid w:val="000C08E9"/>
    <w:rsid w:val="000C7E35"/>
    <w:rsid w:val="000D7E24"/>
    <w:rsid w:val="000E1237"/>
    <w:rsid w:val="000E4E39"/>
    <w:rsid w:val="000E59AC"/>
    <w:rsid w:val="0010799D"/>
    <w:rsid w:val="00107FE4"/>
    <w:rsid w:val="00110CC4"/>
    <w:rsid w:val="00112C19"/>
    <w:rsid w:val="001137FF"/>
    <w:rsid w:val="00123931"/>
    <w:rsid w:val="001412BB"/>
    <w:rsid w:val="001503D5"/>
    <w:rsid w:val="00151EEE"/>
    <w:rsid w:val="00155D10"/>
    <w:rsid w:val="00173A4A"/>
    <w:rsid w:val="00183382"/>
    <w:rsid w:val="001835C1"/>
    <w:rsid w:val="00185F09"/>
    <w:rsid w:val="001A520E"/>
    <w:rsid w:val="001A5F72"/>
    <w:rsid w:val="001A7551"/>
    <w:rsid w:val="001B7220"/>
    <w:rsid w:val="001C457F"/>
    <w:rsid w:val="001C5A81"/>
    <w:rsid w:val="001D0A83"/>
    <w:rsid w:val="001D1672"/>
    <w:rsid w:val="001E7E43"/>
    <w:rsid w:val="001F02BF"/>
    <w:rsid w:val="001F07C2"/>
    <w:rsid w:val="001F5A2C"/>
    <w:rsid w:val="001F689E"/>
    <w:rsid w:val="00202997"/>
    <w:rsid w:val="0020713E"/>
    <w:rsid w:val="00213561"/>
    <w:rsid w:val="002137BE"/>
    <w:rsid w:val="00214946"/>
    <w:rsid w:val="00217B4D"/>
    <w:rsid w:val="00225BAE"/>
    <w:rsid w:val="00232AB9"/>
    <w:rsid w:val="00232F8B"/>
    <w:rsid w:val="00235CD6"/>
    <w:rsid w:val="002372A4"/>
    <w:rsid w:val="00241E16"/>
    <w:rsid w:val="002420BD"/>
    <w:rsid w:val="002430FD"/>
    <w:rsid w:val="00244E29"/>
    <w:rsid w:val="00250D82"/>
    <w:rsid w:val="002540E0"/>
    <w:rsid w:val="0025607F"/>
    <w:rsid w:val="00256346"/>
    <w:rsid w:val="00261E81"/>
    <w:rsid w:val="00266A78"/>
    <w:rsid w:val="00267FF3"/>
    <w:rsid w:val="002817DC"/>
    <w:rsid w:val="00286867"/>
    <w:rsid w:val="0028739D"/>
    <w:rsid w:val="00290DF8"/>
    <w:rsid w:val="002924AB"/>
    <w:rsid w:val="00295FAC"/>
    <w:rsid w:val="0029735E"/>
    <w:rsid w:val="002A207D"/>
    <w:rsid w:val="002A621E"/>
    <w:rsid w:val="002A7126"/>
    <w:rsid w:val="002B55D8"/>
    <w:rsid w:val="002C0264"/>
    <w:rsid w:val="002C1173"/>
    <w:rsid w:val="002D2A8B"/>
    <w:rsid w:val="002E42A0"/>
    <w:rsid w:val="002F074F"/>
    <w:rsid w:val="002F0B8E"/>
    <w:rsid w:val="00304217"/>
    <w:rsid w:val="00305631"/>
    <w:rsid w:val="003074C8"/>
    <w:rsid w:val="00311F31"/>
    <w:rsid w:val="00323161"/>
    <w:rsid w:val="00326DCF"/>
    <w:rsid w:val="00327524"/>
    <w:rsid w:val="0033535F"/>
    <w:rsid w:val="00336C23"/>
    <w:rsid w:val="003474E5"/>
    <w:rsid w:val="003527C3"/>
    <w:rsid w:val="00354D48"/>
    <w:rsid w:val="00365692"/>
    <w:rsid w:val="00365F05"/>
    <w:rsid w:val="00366491"/>
    <w:rsid w:val="00371C77"/>
    <w:rsid w:val="00373D1C"/>
    <w:rsid w:val="00376E53"/>
    <w:rsid w:val="00382120"/>
    <w:rsid w:val="003835AB"/>
    <w:rsid w:val="00383803"/>
    <w:rsid w:val="003844BE"/>
    <w:rsid w:val="003928F6"/>
    <w:rsid w:val="003B6C9D"/>
    <w:rsid w:val="003C3EBC"/>
    <w:rsid w:val="003C535D"/>
    <w:rsid w:val="003D1C39"/>
    <w:rsid w:val="003D71B9"/>
    <w:rsid w:val="003E5D98"/>
    <w:rsid w:val="003E7BDC"/>
    <w:rsid w:val="003F22BE"/>
    <w:rsid w:val="003F6E1D"/>
    <w:rsid w:val="00400F34"/>
    <w:rsid w:val="00403A42"/>
    <w:rsid w:val="0042741C"/>
    <w:rsid w:val="004374F6"/>
    <w:rsid w:val="0044100C"/>
    <w:rsid w:val="00445DA7"/>
    <w:rsid w:val="004462A6"/>
    <w:rsid w:val="00450103"/>
    <w:rsid w:val="00457C8C"/>
    <w:rsid w:val="00460630"/>
    <w:rsid w:val="0046442B"/>
    <w:rsid w:val="00471154"/>
    <w:rsid w:val="004719C0"/>
    <w:rsid w:val="004748E1"/>
    <w:rsid w:val="00474901"/>
    <w:rsid w:val="004753B0"/>
    <w:rsid w:val="00481E28"/>
    <w:rsid w:val="00491642"/>
    <w:rsid w:val="00491787"/>
    <w:rsid w:val="00492F61"/>
    <w:rsid w:val="004B3C1A"/>
    <w:rsid w:val="004E1758"/>
    <w:rsid w:val="004E4A3A"/>
    <w:rsid w:val="004E4FEA"/>
    <w:rsid w:val="004E7ED2"/>
    <w:rsid w:val="004F3ECA"/>
    <w:rsid w:val="00503378"/>
    <w:rsid w:val="00503B53"/>
    <w:rsid w:val="005076A8"/>
    <w:rsid w:val="00513661"/>
    <w:rsid w:val="00520057"/>
    <w:rsid w:val="00522099"/>
    <w:rsid w:val="00524207"/>
    <w:rsid w:val="00532E53"/>
    <w:rsid w:val="00546D93"/>
    <w:rsid w:val="00552219"/>
    <w:rsid w:val="00562FE2"/>
    <w:rsid w:val="00576FA9"/>
    <w:rsid w:val="005901F5"/>
    <w:rsid w:val="005A05F6"/>
    <w:rsid w:val="005A13C1"/>
    <w:rsid w:val="005A4278"/>
    <w:rsid w:val="005A64E8"/>
    <w:rsid w:val="005B3851"/>
    <w:rsid w:val="005D1557"/>
    <w:rsid w:val="005D1CAB"/>
    <w:rsid w:val="005D2698"/>
    <w:rsid w:val="0060278A"/>
    <w:rsid w:val="00604A25"/>
    <w:rsid w:val="00604B1D"/>
    <w:rsid w:val="00605F86"/>
    <w:rsid w:val="006072E9"/>
    <w:rsid w:val="0061297F"/>
    <w:rsid w:val="00612B88"/>
    <w:rsid w:val="00612BC9"/>
    <w:rsid w:val="006134DA"/>
    <w:rsid w:val="00620489"/>
    <w:rsid w:val="00620DA6"/>
    <w:rsid w:val="00622F67"/>
    <w:rsid w:val="00625755"/>
    <w:rsid w:val="006416C7"/>
    <w:rsid w:val="0065267D"/>
    <w:rsid w:val="006574D1"/>
    <w:rsid w:val="006606F6"/>
    <w:rsid w:val="006703DC"/>
    <w:rsid w:val="006708B8"/>
    <w:rsid w:val="00672DEB"/>
    <w:rsid w:val="0067372F"/>
    <w:rsid w:val="00682E27"/>
    <w:rsid w:val="00693469"/>
    <w:rsid w:val="00696EBF"/>
    <w:rsid w:val="006C7C7F"/>
    <w:rsid w:val="006D47E7"/>
    <w:rsid w:val="006D53A6"/>
    <w:rsid w:val="006E0175"/>
    <w:rsid w:val="006E051A"/>
    <w:rsid w:val="006E34E7"/>
    <w:rsid w:val="006E7826"/>
    <w:rsid w:val="006E7BC2"/>
    <w:rsid w:val="006F05CF"/>
    <w:rsid w:val="006F1BB1"/>
    <w:rsid w:val="006F58BE"/>
    <w:rsid w:val="007008C0"/>
    <w:rsid w:val="00702F8A"/>
    <w:rsid w:val="007037A4"/>
    <w:rsid w:val="00703913"/>
    <w:rsid w:val="007044A7"/>
    <w:rsid w:val="00706A03"/>
    <w:rsid w:val="007105BB"/>
    <w:rsid w:val="0071097D"/>
    <w:rsid w:val="007223B7"/>
    <w:rsid w:val="00723E44"/>
    <w:rsid w:val="00732DF2"/>
    <w:rsid w:val="007357DC"/>
    <w:rsid w:val="00737A89"/>
    <w:rsid w:val="007449D3"/>
    <w:rsid w:val="0075313B"/>
    <w:rsid w:val="007576AD"/>
    <w:rsid w:val="0077076E"/>
    <w:rsid w:val="00773229"/>
    <w:rsid w:val="00774305"/>
    <w:rsid w:val="00776637"/>
    <w:rsid w:val="007901EE"/>
    <w:rsid w:val="007A0F86"/>
    <w:rsid w:val="007A4B8F"/>
    <w:rsid w:val="007A6188"/>
    <w:rsid w:val="007A7092"/>
    <w:rsid w:val="007A7894"/>
    <w:rsid w:val="007B3195"/>
    <w:rsid w:val="007B6027"/>
    <w:rsid w:val="007B60F9"/>
    <w:rsid w:val="007B67B7"/>
    <w:rsid w:val="007C368D"/>
    <w:rsid w:val="007C7433"/>
    <w:rsid w:val="007D39D3"/>
    <w:rsid w:val="007D62C3"/>
    <w:rsid w:val="007D6949"/>
    <w:rsid w:val="007E0ABE"/>
    <w:rsid w:val="007E3668"/>
    <w:rsid w:val="00800207"/>
    <w:rsid w:val="00804EF0"/>
    <w:rsid w:val="008053E9"/>
    <w:rsid w:val="008215EE"/>
    <w:rsid w:val="008237EA"/>
    <w:rsid w:val="0082595A"/>
    <w:rsid w:val="0083210F"/>
    <w:rsid w:val="0083461D"/>
    <w:rsid w:val="008346D4"/>
    <w:rsid w:val="008349E2"/>
    <w:rsid w:val="00843CFC"/>
    <w:rsid w:val="0084419A"/>
    <w:rsid w:val="00846C0B"/>
    <w:rsid w:val="00847794"/>
    <w:rsid w:val="008549C9"/>
    <w:rsid w:val="00856E6D"/>
    <w:rsid w:val="008612CA"/>
    <w:rsid w:val="00862C23"/>
    <w:rsid w:val="00883A62"/>
    <w:rsid w:val="008A19D4"/>
    <w:rsid w:val="008A385B"/>
    <w:rsid w:val="008A5954"/>
    <w:rsid w:val="008B09DD"/>
    <w:rsid w:val="008B1924"/>
    <w:rsid w:val="008B3BEA"/>
    <w:rsid w:val="008C2E65"/>
    <w:rsid w:val="008C3F7A"/>
    <w:rsid w:val="008E37D6"/>
    <w:rsid w:val="008F06BE"/>
    <w:rsid w:val="008F20EB"/>
    <w:rsid w:val="0090174F"/>
    <w:rsid w:val="00911A69"/>
    <w:rsid w:val="0091736A"/>
    <w:rsid w:val="009244B8"/>
    <w:rsid w:val="00930C37"/>
    <w:rsid w:val="00940794"/>
    <w:rsid w:val="00951BE0"/>
    <w:rsid w:val="009548C4"/>
    <w:rsid w:val="00955DB8"/>
    <w:rsid w:val="009565A8"/>
    <w:rsid w:val="00966479"/>
    <w:rsid w:val="0097600C"/>
    <w:rsid w:val="009762D8"/>
    <w:rsid w:val="00977013"/>
    <w:rsid w:val="0098229D"/>
    <w:rsid w:val="0099230F"/>
    <w:rsid w:val="009964EA"/>
    <w:rsid w:val="009A1638"/>
    <w:rsid w:val="009A28D7"/>
    <w:rsid w:val="009B06DC"/>
    <w:rsid w:val="009B7C60"/>
    <w:rsid w:val="009C06BC"/>
    <w:rsid w:val="009D51A1"/>
    <w:rsid w:val="009D73A4"/>
    <w:rsid w:val="009E3713"/>
    <w:rsid w:val="009E559E"/>
    <w:rsid w:val="009E5E67"/>
    <w:rsid w:val="009E6E8F"/>
    <w:rsid w:val="00A11821"/>
    <w:rsid w:val="00A13A25"/>
    <w:rsid w:val="00A14503"/>
    <w:rsid w:val="00A179C3"/>
    <w:rsid w:val="00A230A5"/>
    <w:rsid w:val="00A23589"/>
    <w:rsid w:val="00A26429"/>
    <w:rsid w:val="00A27EB0"/>
    <w:rsid w:val="00A3093C"/>
    <w:rsid w:val="00A36F93"/>
    <w:rsid w:val="00A37872"/>
    <w:rsid w:val="00A37E0E"/>
    <w:rsid w:val="00A41F15"/>
    <w:rsid w:val="00A4257E"/>
    <w:rsid w:val="00A42B9B"/>
    <w:rsid w:val="00A447F4"/>
    <w:rsid w:val="00A462B2"/>
    <w:rsid w:val="00A50218"/>
    <w:rsid w:val="00A55789"/>
    <w:rsid w:val="00A8546A"/>
    <w:rsid w:val="00A912AC"/>
    <w:rsid w:val="00A94A87"/>
    <w:rsid w:val="00A96D77"/>
    <w:rsid w:val="00AA069C"/>
    <w:rsid w:val="00AA20FB"/>
    <w:rsid w:val="00AB47DE"/>
    <w:rsid w:val="00AC02ED"/>
    <w:rsid w:val="00AD10B2"/>
    <w:rsid w:val="00AF6A29"/>
    <w:rsid w:val="00B073EA"/>
    <w:rsid w:val="00B164C2"/>
    <w:rsid w:val="00B165ED"/>
    <w:rsid w:val="00B233AE"/>
    <w:rsid w:val="00B25EFB"/>
    <w:rsid w:val="00B30465"/>
    <w:rsid w:val="00B31B7B"/>
    <w:rsid w:val="00B32F8F"/>
    <w:rsid w:val="00B43AFF"/>
    <w:rsid w:val="00B52DF0"/>
    <w:rsid w:val="00B633BF"/>
    <w:rsid w:val="00B705B2"/>
    <w:rsid w:val="00B7243E"/>
    <w:rsid w:val="00B76EFF"/>
    <w:rsid w:val="00B87AC1"/>
    <w:rsid w:val="00B91A70"/>
    <w:rsid w:val="00B94374"/>
    <w:rsid w:val="00BB08D0"/>
    <w:rsid w:val="00BB7AD9"/>
    <w:rsid w:val="00BC08C4"/>
    <w:rsid w:val="00BC7CF9"/>
    <w:rsid w:val="00BE127A"/>
    <w:rsid w:val="00BE7398"/>
    <w:rsid w:val="00BE7C12"/>
    <w:rsid w:val="00BF001C"/>
    <w:rsid w:val="00BF1442"/>
    <w:rsid w:val="00BF3846"/>
    <w:rsid w:val="00BF41E4"/>
    <w:rsid w:val="00BF7D36"/>
    <w:rsid w:val="00C02BD8"/>
    <w:rsid w:val="00C0686A"/>
    <w:rsid w:val="00C07AFD"/>
    <w:rsid w:val="00C10AF2"/>
    <w:rsid w:val="00C13AD3"/>
    <w:rsid w:val="00C13C91"/>
    <w:rsid w:val="00C17E01"/>
    <w:rsid w:val="00C2177D"/>
    <w:rsid w:val="00C23A4C"/>
    <w:rsid w:val="00C2420A"/>
    <w:rsid w:val="00C24877"/>
    <w:rsid w:val="00C35C3E"/>
    <w:rsid w:val="00C36077"/>
    <w:rsid w:val="00C363C0"/>
    <w:rsid w:val="00C363F2"/>
    <w:rsid w:val="00C41489"/>
    <w:rsid w:val="00C4636D"/>
    <w:rsid w:val="00C62044"/>
    <w:rsid w:val="00C644EC"/>
    <w:rsid w:val="00C70C71"/>
    <w:rsid w:val="00C71536"/>
    <w:rsid w:val="00C74A9D"/>
    <w:rsid w:val="00C857CB"/>
    <w:rsid w:val="00C95D1E"/>
    <w:rsid w:val="00C96AFA"/>
    <w:rsid w:val="00CA28BC"/>
    <w:rsid w:val="00CA49EE"/>
    <w:rsid w:val="00CA504C"/>
    <w:rsid w:val="00CA627E"/>
    <w:rsid w:val="00CA65D5"/>
    <w:rsid w:val="00CB2996"/>
    <w:rsid w:val="00CB2AB0"/>
    <w:rsid w:val="00CC5E1C"/>
    <w:rsid w:val="00CD7227"/>
    <w:rsid w:val="00CE2BD4"/>
    <w:rsid w:val="00CE3711"/>
    <w:rsid w:val="00CF4FDF"/>
    <w:rsid w:val="00D00C16"/>
    <w:rsid w:val="00D06144"/>
    <w:rsid w:val="00D11737"/>
    <w:rsid w:val="00D14188"/>
    <w:rsid w:val="00D15E6D"/>
    <w:rsid w:val="00D23376"/>
    <w:rsid w:val="00D253D6"/>
    <w:rsid w:val="00D31B47"/>
    <w:rsid w:val="00D3387D"/>
    <w:rsid w:val="00D34CC8"/>
    <w:rsid w:val="00D37B96"/>
    <w:rsid w:val="00D4352F"/>
    <w:rsid w:val="00D45812"/>
    <w:rsid w:val="00D51940"/>
    <w:rsid w:val="00D53517"/>
    <w:rsid w:val="00D560F5"/>
    <w:rsid w:val="00D67C60"/>
    <w:rsid w:val="00D848FF"/>
    <w:rsid w:val="00DA22DE"/>
    <w:rsid w:val="00DA363E"/>
    <w:rsid w:val="00DA4FB7"/>
    <w:rsid w:val="00DB218C"/>
    <w:rsid w:val="00DB394C"/>
    <w:rsid w:val="00DC4D7D"/>
    <w:rsid w:val="00DC68AB"/>
    <w:rsid w:val="00DC6A1C"/>
    <w:rsid w:val="00DC727F"/>
    <w:rsid w:val="00DE51B5"/>
    <w:rsid w:val="00DE7873"/>
    <w:rsid w:val="00DF70F5"/>
    <w:rsid w:val="00E03379"/>
    <w:rsid w:val="00E14304"/>
    <w:rsid w:val="00E248F7"/>
    <w:rsid w:val="00E26445"/>
    <w:rsid w:val="00E3349D"/>
    <w:rsid w:val="00E42635"/>
    <w:rsid w:val="00E448FC"/>
    <w:rsid w:val="00E44A9D"/>
    <w:rsid w:val="00E45883"/>
    <w:rsid w:val="00E54F0A"/>
    <w:rsid w:val="00E57560"/>
    <w:rsid w:val="00E645F0"/>
    <w:rsid w:val="00E65A57"/>
    <w:rsid w:val="00E94ADB"/>
    <w:rsid w:val="00E97762"/>
    <w:rsid w:val="00EA1186"/>
    <w:rsid w:val="00EA4F1C"/>
    <w:rsid w:val="00EA550F"/>
    <w:rsid w:val="00EA67F9"/>
    <w:rsid w:val="00EB144F"/>
    <w:rsid w:val="00EB3F6B"/>
    <w:rsid w:val="00EC20B1"/>
    <w:rsid w:val="00EC51B1"/>
    <w:rsid w:val="00EC7562"/>
    <w:rsid w:val="00ED5393"/>
    <w:rsid w:val="00EF2839"/>
    <w:rsid w:val="00F21F25"/>
    <w:rsid w:val="00F22756"/>
    <w:rsid w:val="00F24FF4"/>
    <w:rsid w:val="00F31F08"/>
    <w:rsid w:val="00F4038C"/>
    <w:rsid w:val="00F4430C"/>
    <w:rsid w:val="00F467A0"/>
    <w:rsid w:val="00F51F5F"/>
    <w:rsid w:val="00F54557"/>
    <w:rsid w:val="00F55B03"/>
    <w:rsid w:val="00F56B16"/>
    <w:rsid w:val="00F56C11"/>
    <w:rsid w:val="00F631F3"/>
    <w:rsid w:val="00F679A3"/>
    <w:rsid w:val="00F724F6"/>
    <w:rsid w:val="00F740A1"/>
    <w:rsid w:val="00F87636"/>
    <w:rsid w:val="00FA62E0"/>
    <w:rsid w:val="00FB0CA5"/>
    <w:rsid w:val="00FC2948"/>
    <w:rsid w:val="00FC413D"/>
    <w:rsid w:val="00FD2E0C"/>
    <w:rsid w:val="00FD6E9B"/>
    <w:rsid w:val="00FD7AF1"/>
    <w:rsid w:val="00FE277D"/>
    <w:rsid w:val="00FE74AC"/>
    <w:rsid w:val="00FF09B5"/>
    <w:rsid w:val="00FF2CE4"/>
    <w:rsid w:val="00FF3950"/>
    <w:rsid w:val="00FF4301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4031B"/>
  <w15:docId w15:val="{C99765AE-AE1D-4F7D-A0E1-F20FF342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260" w:hangingChars="600" w:hanging="1260"/>
    </w:pPr>
  </w:style>
  <w:style w:type="paragraph" w:styleId="a3">
    <w:name w:val="Body Text Indent"/>
    <w:basedOn w:val="a"/>
    <w:pPr>
      <w:ind w:leftChars="1100" w:left="2520" w:hangingChars="100" w:hanging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table" w:styleId="a4">
    <w:name w:val="Table Grid"/>
    <w:basedOn w:val="a1"/>
    <w:rsid w:val="00D23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D2A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71536"/>
    <w:rPr>
      <w:kern w:val="2"/>
      <w:sz w:val="21"/>
      <w:szCs w:val="24"/>
    </w:rPr>
  </w:style>
  <w:style w:type="paragraph" w:styleId="a8">
    <w:name w:val="footer"/>
    <w:basedOn w:val="a"/>
    <w:link w:val="a9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7153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304217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b">
    <w:name w:val="記 (文字)"/>
    <w:link w:val="aa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304217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d">
    <w:name w:val="結語 (文字)"/>
    <w:link w:val="ac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Date"/>
    <w:basedOn w:val="a"/>
    <w:next w:val="a"/>
    <w:link w:val="af"/>
    <w:rsid w:val="0020713E"/>
    <w:rPr>
      <w:lang w:val="x-none" w:eastAsia="x-none"/>
    </w:rPr>
  </w:style>
  <w:style w:type="character" w:customStyle="1" w:styleId="af">
    <w:name w:val="日付 (文字)"/>
    <w:link w:val="ae"/>
    <w:rsid w:val="0020713E"/>
    <w:rPr>
      <w:kern w:val="2"/>
      <w:sz w:val="21"/>
      <w:szCs w:val="24"/>
    </w:rPr>
  </w:style>
  <w:style w:type="character" w:styleId="af0">
    <w:name w:val="Hyperlink"/>
    <w:rsid w:val="00400F34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CE45-486E-402F-B021-7CAC3F0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地域福祉権利擁護事業</vt:lpstr>
      <vt:lpstr>　　　　　　平成16年度　地域福祉権利擁護事業</vt:lpstr>
    </vt:vector>
  </TitlesOfParts>
  <Company/>
  <LinksUpToDate>false</LinksUpToDate>
  <CharactersWithSpaces>525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地域福祉権利擁護事業</dc:title>
  <dc:creator>滋賀県権利擁護センター</dc:creator>
  <cp:lastModifiedBy>shakyo107</cp:lastModifiedBy>
  <cp:revision>4</cp:revision>
  <cp:lastPrinted>2019-10-01T00:06:00Z</cp:lastPrinted>
  <dcterms:created xsi:type="dcterms:W3CDTF">2020-02-28T00:50:00Z</dcterms:created>
  <dcterms:modified xsi:type="dcterms:W3CDTF">2020-09-04T05:28:00Z</dcterms:modified>
</cp:coreProperties>
</file>